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3B6712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3B6712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3B6712" w:rsidRDefault="00126CDD">
      <w:pPr>
        <w:rPr>
          <w:rFonts w:ascii="Century Gothic" w:hAnsi="Century Gothic" w:cs="Arial"/>
          <w:b/>
          <w:sz w:val="48"/>
          <w:szCs w:val="48"/>
        </w:rPr>
      </w:pPr>
      <w:r w:rsidRPr="003B6712">
        <w:rPr>
          <w:rFonts w:ascii="Century Gothic" w:hAnsi="Century Gothic"/>
          <w:b/>
          <w:sz w:val="48"/>
        </w:rPr>
        <w:t>Food diary</w:t>
      </w:r>
    </w:p>
    <w:p w14:paraId="00FDDCD3" w14:textId="77777777" w:rsidR="00126CDD" w:rsidRPr="003B6712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3B6712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3B6712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3B6712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3B6712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3B6712">
        <w:rPr>
          <w:rFonts w:ascii="Century Gothic" w:hAnsi="Century Gothic"/>
          <w:sz w:val="28"/>
        </w:rPr>
        <w:t>Last name:</w:t>
      </w:r>
      <w:r w:rsidRPr="003B6712">
        <w:rPr>
          <w:rFonts w:ascii="Century Gothic" w:hAnsi="Century Gothic"/>
          <w:sz w:val="28"/>
        </w:rPr>
        <w:tab/>
      </w:r>
      <w:r w:rsidRPr="003B6712">
        <w:rPr>
          <w:rFonts w:ascii="Century Gothic" w:hAnsi="Century Gothic"/>
          <w:sz w:val="28"/>
        </w:rPr>
        <w:tab/>
        <w:t>……………………………….</w:t>
      </w:r>
    </w:p>
    <w:p w14:paraId="00FDDCD8" w14:textId="77777777" w:rsidR="00126CDD" w:rsidRPr="003B6712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3B6712">
        <w:rPr>
          <w:rFonts w:ascii="Century Gothic" w:hAnsi="Century Gothic"/>
          <w:sz w:val="28"/>
        </w:rPr>
        <w:t>First name:</w:t>
      </w:r>
      <w:r w:rsidRPr="003B6712">
        <w:rPr>
          <w:rFonts w:ascii="Century Gothic" w:hAnsi="Century Gothic"/>
          <w:sz w:val="28"/>
        </w:rPr>
        <w:tab/>
      </w:r>
      <w:r w:rsidRPr="003B6712">
        <w:rPr>
          <w:rFonts w:ascii="Century Gothic" w:hAnsi="Century Gothic"/>
          <w:sz w:val="28"/>
        </w:rPr>
        <w:tab/>
        <w:t>……………………………….</w:t>
      </w:r>
    </w:p>
    <w:p w14:paraId="00FDDCD9" w14:textId="77777777" w:rsidR="00126CDD" w:rsidRPr="003B6712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3B6712">
        <w:rPr>
          <w:rFonts w:ascii="Century Gothic" w:hAnsi="Century Gothic"/>
          <w:sz w:val="28"/>
        </w:rPr>
        <w:t>Date of birth:</w:t>
      </w:r>
      <w:r w:rsidRPr="003B6712">
        <w:rPr>
          <w:rFonts w:ascii="Century Gothic" w:hAnsi="Century Gothic"/>
          <w:sz w:val="28"/>
        </w:rPr>
        <w:tab/>
        <w:t>……………………………….</w:t>
      </w:r>
    </w:p>
    <w:p w14:paraId="00FDDCE2" w14:textId="79DC45B3" w:rsidR="009E3554" w:rsidRPr="003B6712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3B6712" w:rsidRDefault="00126CDD">
      <w:pPr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 xml:space="preserve">The purpose of this food diary is to gain an insight into your eating habits. </w:t>
      </w:r>
    </w:p>
    <w:p w14:paraId="61F298D4" w14:textId="5B420C51" w:rsidR="0051732B" w:rsidRPr="003B6712" w:rsidRDefault="00FC2326">
      <w:pPr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 xml:space="preserve">Please make a note of your food, </w:t>
      </w:r>
      <w:proofErr w:type="gramStart"/>
      <w:r w:rsidRPr="003B6712">
        <w:rPr>
          <w:rFonts w:ascii="Century Gothic" w:hAnsi="Century Gothic"/>
          <w:sz w:val="24"/>
        </w:rPr>
        <w:t>drink</w:t>
      </w:r>
      <w:proofErr w:type="gramEnd"/>
      <w:r w:rsidRPr="003B6712">
        <w:rPr>
          <w:rFonts w:ascii="Century Gothic" w:hAnsi="Century Gothic"/>
          <w:sz w:val="24"/>
        </w:rPr>
        <w:t xml:space="preserve"> and exercise over the course of 4-6 days. </w:t>
      </w:r>
    </w:p>
    <w:p w14:paraId="00FDDCE4" w14:textId="32DDE40B" w:rsidR="00126CDD" w:rsidRPr="003B6712" w:rsidRDefault="0051732B">
      <w:pPr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>The more detailed your notes are, the more effectively targeted feedback can be given.</w:t>
      </w:r>
    </w:p>
    <w:p w14:paraId="00FDDCE5" w14:textId="77777777" w:rsidR="00126CDD" w:rsidRPr="003B6712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3B6712" w:rsidRDefault="00126CDD">
      <w:pPr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>Thank you for your support.</w:t>
      </w:r>
    </w:p>
    <w:p w14:paraId="05824A79" w14:textId="77777777" w:rsidR="0051732B" w:rsidRPr="003B6712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77777777" w:rsidR="0051732B" w:rsidRPr="003B6712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</w:p>
    <w:p w14:paraId="36C1C957" w14:textId="77777777" w:rsidR="00AA1F33" w:rsidRPr="003B6712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 xml:space="preserve">Sports Medicine </w:t>
      </w:r>
      <w:proofErr w:type="spellStart"/>
      <w:r w:rsidRPr="003B6712">
        <w:rPr>
          <w:rFonts w:ascii="Century Gothic" w:hAnsi="Century Gothic"/>
          <w:sz w:val="24"/>
        </w:rPr>
        <w:t>Nottwil</w:t>
      </w:r>
      <w:proofErr w:type="spellEnd"/>
      <w:r w:rsidRPr="003B6712">
        <w:rPr>
          <w:rFonts w:ascii="Century Gothic" w:hAnsi="Century Gothic"/>
          <w:sz w:val="24"/>
        </w:rPr>
        <w:t xml:space="preserve"> (SPC)</w:t>
      </w:r>
    </w:p>
    <w:p w14:paraId="4355CE72" w14:textId="77777777" w:rsidR="00AA1F33" w:rsidRPr="003B6712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>Wilma Schmid-</w:t>
      </w:r>
      <w:proofErr w:type="spellStart"/>
      <w:r w:rsidRPr="003B6712">
        <w:rPr>
          <w:rFonts w:ascii="Century Gothic" w:hAnsi="Century Gothic"/>
          <w:sz w:val="24"/>
        </w:rPr>
        <w:t>Emmenegger</w:t>
      </w:r>
      <w:proofErr w:type="spellEnd"/>
    </w:p>
    <w:p w14:paraId="4DDDBBF6" w14:textId="77777777" w:rsidR="00AA1F33" w:rsidRPr="003B6712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 xml:space="preserve">Guido A. </w:t>
      </w:r>
      <w:proofErr w:type="spellStart"/>
      <w:r w:rsidRPr="003B6712">
        <w:rPr>
          <w:rFonts w:ascii="Century Gothic" w:hAnsi="Century Gothic"/>
          <w:sz w:val="24"/>
        </w:rPr>
        <w:t>Zäch</w:t>
      </w:r>
      <w:proofErr w:type="spellEnd"/>
      <w:r w:rsidRPr="003B6712">
        <w:rPr>
          <w:rFonts w:ascii="Century Gothic" w:hAnsi="Century Gothic"/>
          <w:sz w:val="24"/>
        </w:rPr>
        <w:t xml:space="preserve"> Strasse 1</w:t>
      </w:r>
    </w:p>
    <w:p w14:paraId="4E80B052" w14:textId="77777777" w:rsidR="00AA1F33" w:rsidRPr="003B6712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 xml:space="preserve">6207 </w:t>
      </w:r>
      <w:proofErr w:type="spellStart"/>
      <w:r w:rsidRPr="003B6712">
        <w:rPr>
          <w:rFonts w:ascii="Century Gothic" w:hAnsi="Century Gothic"/>
          <w:sz w:val="24"/>
        </w:rPr>
        <w:t>Nottwil</w:t>
      </w:r>
      <w:proofErr w:type="spellEnd"/>
      <w:r w:rsidRPr="003B6712">
        <w:rPr>
          <w:rFonts w:ascii="Century Gothic" w:hAnsi="Century Gothic"/>
          <w:sz w:val="24"/>
        </w:rPr>
        <w:t>, Switzerland</w:t>
      </w:r>
    </w:p>
    <w:p w14:paraId="39F91F78" w14:textId="77777777" w:rsidR="00AA1F33" w:rsidRPr="003B6712" w:rsidRDefault="00AA1F33" w:rsidP="00AA1F33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3B6712">
        <w:rPr>
          <w:rFonts w:ascii="Century Gothic" w:hAnsi="Century Gothic"/>
          <w:sz w:val="24"/>
        </w:rPr>
        <w:t>+41 41 939 66 00 / wilma.schmid@sportmedizin-nottwil.ch</w:t>
      </w:r>
    </w:p>
    <w:p w14:paraId="00FDDCE7" w14:textId="77777777" w:rsidR="00126CDD" w:rsidRPr="003B6712" w:rsidRDefault="00126CDD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EXAMPLE DAY</w:t>
            </w:r>
          </w:p>
        </w:tc>
        <w:tc>
          <w:tcPr>
            <w:tcW w:w="6804" w:type="dxa"/>
          </w:tcPr>
          <w:p w14:paraId="7B644976" w14:textId="4DF75DA8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3B6712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  <w:p w14:paraId="474B347F" w14:textId="77777777" w:rsidR="00E63156" w:rsidRPr="003B6712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7 am</w:t>
            </w:r>
          </w:p>
          <w:p w14:paraId="637B832F" w14:textId="2B29C4EE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21CC9BF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5CEC829B" w14:textId="77777777" w:rsidR="00E63156" w:rsidRPr="003B6712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 slice wheat bread, 1 portion butter,</w:t>
            </w:r>
          </w:p>
          <w:p w14:paraId="14648F9F" w14:textId="312C6B3D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 teaspoon jam, 300 ml coffee with milk</w:t>
            </w:r>
          </w:p>
        </w:tc>
      </w:tr>
      <w:tr w:rsidR="00E63156" w:rsidRPr="003B6712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  <w:p w14:paraId="4CC2CFC1" w14:textId="77777777" w:rsidR="00E63156" w:rsidRPr="003B6712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 xml:space="preserve">9.30 </w:t>
            </w:r>
            <w:proofErr w:type="gramStart"/>
            <w:r w:rsidRPr="003B6712">
              <w:rPr>
                <w:rFonts w:ascii="Kristen ITC" w:hAnsi="Kristen ITC"/>
                <w:color w:val="1F497D" w:themeColor="text2"/>
                <w:sz w:val="24"/>
              </w:rPr>
              <w:t>am</w:t>
            </w:r>
            <w:proofErr w:type="gramEnd"/>
          </w:p>
          <w:p w14:paraId="582262D8" w14:textId="68A90E28" w:rsidR="00E63156" w:rsidRPr="003B6712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535BBE5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3A36DC80" w14:textId="4A6C0078" w:rsidR="00E63156" w:rsidRPr="003B6712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 fruit yoghurt, 300 ml iced tea</w:t>
            </w:r>
          </w:p>
        </w:tc>
      </w:tr>
      <w:tr w:rsidR="00E63156" w:rsidRPr="003B6712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  <w:p w14:paraId="78ED15C5" w14:textId="77777777" w:rsidR="00E63156" w:rsidRPr="003B6712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2 pm</w:t>
            </w:r>
          </w:p>
          <w:p w14:paraId="0D7D4109" w14:textId="3A69226C" w:rsidR="00E63156" w:rsidRPr="003B6712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In restaurant</w:t>
            </w:r>
          </w:p>
        </w:tc>
        <w:tc>
          <w:tcPr>
            <w:tcW w:w="6804" w:type="dxa"/>
          </w:tcPr>
          <w:p w14:paraId="55A39B6E" w14:textId="3642CD18" w:rsidR="00E63156" w:rsidRPr="003B6712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008EB92F" w14:textId="77777777" w:rsidR="00E63156" w:rsidRPr="003B6712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 xml:space="preserve">1 veal schnitzel, 2 tablespoons gravy, ½ plate </w:t>
            </w:r>
            <w:proofErr w:type="spellStart"/>
            <w:r w:rsidRPr="003B6712">
              <w:rPr>
                <w:rFonts w:ascii="Kristen ITC" w:hAnsi="Kristen ITC"/>
                <w:color w:val="1F497D" w:themeColor="text2"/>
                <w:sz w:val="24"/>
              </w:rPr>
              <w:t>rösti</w:t>
            </w:r>
            <w:proofErr w:type="spellEnd"/>
            <w:r w:rsidRPr="003B6712">
              <w:rPr>
                <w:rFonts w:ascii="Kristen ITC" w:hAnsi="Kristen ITC"/>
                <w:color w:val="1F497D" w:themeColor="text2"/>
                <w:sz w:val="24"/>
              </w:rPr>
              <w:t xml:space="preserve">, </w:t>
            </w:r>
          </w:p>
          <w:p w14:paraId="1934AAB9" w14:textId="7E62FAF7" w:rsidR="00E63156" w:rsidRPr="003B6712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 portion beans, 1 small bowl crème caramel and 300 ml mineral water</w:t>
            </w:r>
          </w:p>
        </w:tc>
      </w:tr>
      <w:tr w:rsidR="00E63156" w:rsidRPr="003B6712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  <w:p w14:paraId="3066198E" w14:textId="77777777" w:rsidR="00481DDB" w:rsidRPr="003B6712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3.30 pm</w:t>
            </w:r>
          </w:p>
          <w:p w14:paraId="7B94376A" w14:textId="57EF1E4C" w:rsidR="00481DDB" w:rsidRPr="003B6712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At desk</w:t>
            </w:r>
          </w:p>
        </w:tc>
        <w:tc>
          <w:tcPr>
            <w:tcW w:w="6804" w:type="dxa"/>
          </w:tcPr>
          <w:p w14:paraId="0B6A2EEA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001ED6F9" w14:textId="0F56B3DF" w:rsidR="00481DDB" w:rsidRPr="003B6712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 apple, 1 portion fruit quark and 300 ml Coca Cola</w:t>
            </w:r>
          </w:p>
        </w:tc>
      </w:tr>
      <w:tr w:rsidR="00E63156" w:rsidRPr="003B6712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  <w:p w14:paraId="79346ED0" w14:textId="77777777" w:rsidR="00481DDB" w:rsidRPr="003B6712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6 pm</w:t>
            </w:r>
          </w:p>
          <w:p w14:paraId="6BCBA47B" w14:textId="6B8C2090" w:rsidR="00481DDB" w:rsidRPr="003B6712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79CA300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63CCFC64" w14:textId="77777777" w:rsidR="00481DDB" w:rsidRPr="003B6712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 xml:space="preserve">Two Vienna sausages, 1 tablespoon mustard, </w:t>
            </w:r>
          </w:p>
          <w:p w14:paraId="7E72062E" w14:textId="62C8D141" w:rsidR="00481DDB" w:rsidRPr="003B6712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½ plate potato salad, 1 slice wheat bread and 300 ml mineral water</w:t>
            </w:r>
          </w:p>
        </w:tc>
      </w:tr>
      <w:tr w:rsidR="00E63156" w:rsidRPr="003B6712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  <w:p w14:paraId="1B3B0CE0" w14:textId="77777777" w:rsidR="00481DDB" w:rsidRPr="003B6712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8.30 pm</w:t>
            </w:r>
          </w:p>
          <w:p w14:paraId="53F47B3D" w14:textId="4369BFDF" w:rsidR="00481DDB" w:rsidRPr="003B6712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At home</w:t>
            </w:r>
          </w:p>
        </w:tc>
        <w:tc>
          <w:tcPr>
            <w:tcW w:w="6804" w:type="dxa"/>
          </w:tcPr>
          <w:p w14:paraId="4AF2A753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  <w:p w14:paraId="6528B4CA" w14:textId="59A4A170" w:rsidR="00481DDB" w:rsidRPr="003B6712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2 pralines, 300 ml chamomile tea</w:t>
            </w:r>
          </w:p>
        </w:tc>
      </w:tr>
      <w:tr w:rsidR="00E63156" w:rsidRPr="003B6712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3B6712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1.7 litres</w:t>
            </w:r>
          </w:p>
        </w:tc>
      </w:tr>
      <w:tr w:rsidR="00E63156" w:rsidRPr="003B6712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05BB3F87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7B80C826" w14:textId="0A9015E5" w:rsidR="00FC232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7AC9FD4E" w14:textId="6269C363" w:rsidR="00481DDB" w:rsidRPr="003B6712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3B6712">
              <w:rPr>
                <w:rFonts w:ascii="Kristen ITC" w:hAnsi="Kristen ITC"/>
                <w:color w:val="1F497D" w:themeColor="text2"/>
                <w:sz w:val="24"/>
              </w:rPr>
              <w:t>Jogging, 50 minutes before dinner</w:t>
            </w:r>
          </w:p>
        </w:tc>
      </w:tr>
    </w:tbl>
    <w:p w14:paraId="2621806F" w14:textId="79FDDF1E" w:rsidR="00E63156" w:rsidRPr="003B6712" w:rsidRDefault="00E63156" w:rsidP="004723CE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3B6712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3B6712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ONE</w:t>
            </w:r>
          </w:p>
        </w:tc>
        <w:tc>
          <w:tcPr>
            <w:tcW w:w="6804" w:type="dxa"/>
          </w:tcPr>
          <w:p w14:paraId="38386E07" w14:textId="2780C0B1" w:rsidR="004723CE" w:rsidRPr="003B6712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4723CE" w:rsidRPr="003B6712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3B6712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E206B37" w14:textId="3A4C1D53" w:rsidR="00E63156" w:rsidRPr="003B6712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4723CE" w:rsidRPr="003B6712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3B6712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C0578F3" w14:textId="00F1403A" w:rsidR="004723CE" w:rsidRPr="003B6712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D7E8221" w14:textId="1ECA90F7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A8E7931" w14:textId="6298681E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F3A55BB" w14:textId="5F8FCFB0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0529419" w14:textId="1887C27D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3B6712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212BA068" w:rsidR="00E63156" w:rsidRPr="003B6712" w:rsidRDefault="00FC232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6C8AF47C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7778FA69" w14:textId="2D9F46B7" w:rsidR="00E63156" w:rsidRPr="003B6712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3B6712" w:rsidRDefault="00E63156" w:rsidP="00E63156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TWO</w:t>
            </w:r>
          </w:p>
        </w:tc>
        <w:tc>
          <w:tcPr>
            <w:tcW w:w="6804" w:type="dxa"/>
          </w:tcPr>
          <w:p w14:paraId="331C3A5C" w14:textId="77777777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3B6712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3AF408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F17665C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55D0E6F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FF65B0D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0AA9F42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77CAB97D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0E99D7ED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6F0F4FB9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0DF99F99" w14:textId="279CE8AB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3B6712" w:rsidRDefault="00E63156" w:rsidP="00E63156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THREE</w:t>
            </w:r>
          </w:p>
        </w:tc>
        <w:tc>
          <w:tcPr>
            <w:tcW w:w="6804" w:type="dxa"/>
          </w:tcPr>
          <w:p w14:paraId="3172F5A0" w14:textId="77777777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3B6712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1138D80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3EBC87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CC60132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3559CCD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D62D6F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522B7866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724ED100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51A3E65B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312D3DE7" w14:textId="3CC38A70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3B6712" w:rsidRDefault="00E63156" w:rsidP="00E63156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FOUR</w:t>
            </w:r>
          </w:p>
        </w:tc>
        <w:tc>
          <w:tcPr>
            <w:tcW w:w="6804" w:type="dxa"/>
          </w:tcPr>
          <w:p w14:paraId="1CFB557A" w14:textId="77777777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3B6712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F84DFD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5473F9AA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0981942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7BA15A2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6414E27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6FB869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21C685FE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272A6DE4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2D43D182" w14:textId="447BB914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3B6712" w:rsidRDefault="00E63156" w:rsidP="00E63156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FIVE</w:t>
            </w:r>
          </w:p>
        </w:tc>
        <w:tc>
          <w:tcPr>
            <w:tcW w:w="6804" w:type="dxa"/>
          </w:tcPr>
          <w:p w14:paraId="7A8260FD" w14:textId="77777777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3B6712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1D2F685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1875973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08C1AB3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0D000C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5CE474A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1A52F4E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0FF9E7DE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188D2D24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7C3A2BE9" w14:textId="59781812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3B6712" w:rsidRDefault="00E63156" w:rsidP="00E63156">
      <w:pPr>
        <w:rPr>
          <w:rFonts w:ascii="Century Gothic" w:hAnsi="Century Gothic" w:cs="Arial"/>
          <w:sz w:val="24"/>
          <w:szCs w:val="24"/>
        </w:rPr>
      </w:pPr>
      <w:r w:rsidRPr="003B6712"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3B6712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lastRenderedPageBreak/>
              <w:t>DAY SIX</w:t>
            </w:r>
          </w:p>
        </w:tc>
        <w:tc>
          <w:tcPr>
            <w:tcW w:w="6804" w:type="dxa"/>
          </w:tcPr>
          <w:p w14:paraId="19A029AC" w14:textId="77777777" w:rsidR="00E63156" w:rsidRPr="003B6712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3B6712">
              <w:rPr>
                <w:rFonts w:ascii="Century Gothic" w:hAnsi="Century Gothic"/>
                <w:b/>
                <w:sz w:val="24"/>
              </w:rPr>
              <w:t xml:space="preserve">Date: </w:t>
            </w:r>
          </w:p>
        </w:tc>
      </w:tr>
      <w:tr w:rsidR="00E63156" w:rsidRPr="003B6712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Breakfast</w:t>
            </w:r>
          </w:p>
        </w:tc>
        <w:tc>
          <w:tcPr>
            <w:tcW w:w="6804" w:type="dxa"/>
          </w:tcPr>
          <w:p w14:paraId="4445446D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47250EB5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unchtime</w:t>
            </w:r>
          </w:p>
        </w:tc>
        <w:tc>
          <w:tcPr>
            <w:tcW w:w="6804" w:type="dxa"/>
          </w:tcPr>
          <w:p w14:paraId="481678C8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Snack</w:t>
            </w:r>
          </w:p>
        </w:tc>
        <w:tc>
          <w:tcPr>
            <w:tcW w:w="6804" w:type="dxa"/>
          </w:tcPr>
          <w:p w14:paraId="2595CBCD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vening</w:t>
            </w:r>
          </w:p>
        </w:tc>
        <w:tc>
          <w:tcPr>
            <w:tcW w:w="6804" w:type="dxa"/>
          </w:tcPr>
          <w:p w14:paraId="1BE71EA6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Late-night snack</w:t>
            </w:r>
          </w:p>
        </w:tc>
        <w:tc>
          <w:tcPr>
            <w:tcW w:w="6804" w:type="dxa"/>
          </w:tcPr>
          <w:p w14:paraId="0EE8C999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how much/when/where?</w:t>
            </w:r>
          </w:p>
        </w:tc>
      </w:tr>
      <w:tr w:rsidR="00E63156" w:rsidRPr="003B6712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Total liquids consumed</w:t>
            </w:r>
            <w:r w:rsidRPr="003B6712">
              <w:rPr>
                <w:rFonts w:ascii="Century Gothic" w:hAnsi="Century Gothic"/>
                <w:sz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3B6712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F37F146" w:rsidR="00E63156" w:rsidRPr="003B6712" w:rsidRDefault="00FC232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Exercise</w:t>
            </w:r>
          </w:p>
        </w:tc>
        <w:tc>
          <w:tcPr>
            <w:tcW w:w="6804" w:type="dxa"/>
          </w:tcPr>
          <w:p w14:paraId="702FCFF6" w14:textId="77777777" w:rsidR="00FC2326" w:rsidRPr="003B6712" w:rsidRDefault="00FC2326" w:rsidP="00FC232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3B6712">
              <w:rPr>
                <w:rFonts w:ascii="Century Gothic" w:hAnsi="Century Gothic"/>
                <w:sz w:val="24"/>
              </w:rPr>
              <w:t>What/when/how long?</w:t>
            </w:r>
          </w:p>
          <w:p w14:paraId="5E5023AF" w14:textId="437A538F" w:rsidR="00E63156" w:rsidRPr="003B6712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943C" w14:textId="77777777" w:rsidR="00276AC7" w:rsidRDefault="00276AC7" w:rsidP="00276AC7">
      <w:pPr>
        <w:spacing w:after="0" w:line="240" w:lineRule="auto"/>
      </w:pPr>
      <w:r>
        <w:separator/>
      </w:r>
    </w:p>
  </w:endnote>
  <w:endnote w:type="continuationSeparator" w:id="0">
    <w:p w14:paraId="0B5EDC09" w14:textId="77777777" w:rsidR="00276AC7" w:rsidRDefault="00276AC7" w:rsidP="0027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D3CF" w14:textId="77777777" w:rsidR="00276AC7" w:rsidRDefault="00276AC7" w:rsidP="00276AC7">
      <w:pPr>
        <w:spacing w:after="0" w:line="240" w:lineRule="auto"/>
      </w:pPr>
      <w:r>
        <w:separator/>
      </w:r>
    </w:p>
  </w:footnote>
  <w:footnote w:type="continuationSeparator" w:id="0">
    <w:p w14:paraId="7844F6D3" w14:textId="77777777" w:rsidR="00276AC7" w:rsidRDefault="00276AC7" w:rsidP="00276A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76AC7"/>
    <w:rsid w:val="00297832"/>
    <w:rsid w:val="002F6EB7"/>
    <w:rsid w:val="003B6712"/>
    <w:rsid w:val="004723CE"/>
    <w:rsid w:val="00481DDB"/>
    <w:rsid w:val="004C6F91"/>
    <w:rsid w:val="0051732B"/>
    <w:rsid w:val="00576937"/>
    <w:rsid w:val="005F4D01"/>
    <w:rsid w:val="006E73B1"/>
    <w:rsid w:val="0070294F"/>
    <w:rsid w:val="007112AC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AA1F33"/>
    <w:rsid w:val="00AE1A9D"/>
    <w:rsid w:val="00B15386"/>
    <w:rsid w:val="00B6531C"/>
    <w:rsid w:val="00B720C5"/>
    <w:rsid w:val="00BE3D17"/>
    <w:rsid w:val="00CA0D63"/>
    <w:rsid w:val="00CA4090"/>
    <w:rsid w:val="00CC316E"/>
    <w:rsid w:val="00D87735"/>
    <w:rsid w:val="00DC4AAA"/>
    <w:rsid w:val="00E54CC4"/>
    <w:rsid w:val="00E63156"/>
    <w:rsid w:val="00FC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FDD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76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B0C-FEF2-4A38-AFF7-06B113DF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4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1T06:41:00Z</dcterms:created>
  <dcterms:modified xsi:type="dcterms:W3CDTF">2023-08-11T06:41:00Z</dcterms:modified>
</cp:coreProperties>
</file>